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D6D" w:rsidRPr="00B12D6D" w:rsidRDefault="00B12D6D" w:rsidP="00B12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ая республика</w:t>
      </w:r>
    </w:p>
    <w:p w:rsidR="00B12D6D" w:rsidRPr="00B12D6D" w:rsidRDefault="00B12D6D" w:rsidP="00B12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D6D" w:rsidRPr="00B12D6D" w:rsidRDefault="00B12D6D" w:rsidP="00B12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B1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.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фактов сформировать яркий, многогранный, эмоционально окрашенный образ русского средневекового города, представление об особенностях природы, занятий населения и власти в Новгородской земле.</w:t>
      </w:r>
    </w:p>
    <w:p w:rsidR="00B12D6D" w:rsidRPr="00B12D6D" w:rsidRDefault="00B12D6D" w:rsidP="00B12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 </w:t>
      </w:r>
    </w:p>
    <w:p w:rsidR="00B12D6D" w:rsidRPr="00B12D6D" w:rsidRDefault="00B12D6D" w:rsidP="00B12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овательная 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ить географическое положение Новгородской земли,    показать учащимся, что в период раздробленности в политическом развитии   формируется новый тип государственности – Новгородская республика; дать понятие республика, узнать о деятельности новгородского вече, правах и обязанностях в Новгородской республике, особенностях его управления, роли князя, об уникальной культуре этой земли.</w:t>
      </w:r>
    </w:p>
    <w:p w:rsidR="00B12D6D" w:rsidRPr="00B12D6D" w:rsidRDefault="00B12D6D" w:rsidP="00B12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вающая 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должить формирование умений выделять главное, существенное в изучаемой теме; развитие навыков работы с картой, документами; развитие навыков сравнения, выделения общего и отличного; развитие коммуникативных умений и навыков через диалог и элементы дискуссии.</w:t>
      </w:r>
    </w:p>
    <w:p w:rsidR="00B12D6D" w:rsidRPr="00B12D6D" w:rsidRDefault="00B12D6D" w:rsidP="00B12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ая</w:t>
      </w:r>
      <w:r w:rsidRPr="00B1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здать условия для воспитания чувства гуманизма, коллективизма, взаимопомощи, отзывчивости, вежливости.</w:t>
      </w:r>
    </w:p>
    <w:p w:rsidR="00B12D6D" w:rsidRPr="00B12D6D" w:rsidRDefault="00B12D6D" w:rsidP="00B12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</w:p>
    <w:p w:rsidR="00B12D6D" w:rsidRPr="00B12D6D" w:rsidRDefault="00B12D6D" w:rsidP="00B12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тижение предметных планируемых результатов</w:t>
      </w:r>
      <w:r w:rsidRPr="00B12D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х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зовать социально-экономическое положение Новгородской республики; применять понятийный аппарат исторического знания и приемы исторического анализа; действия и поступки личностей во времени и пространстве; описывать особенности географического положения, экономики, политического строя, культурного развития Новгородской земли; соотносить и систематизировать информацию из различных исторических источников.</w:t>
      </w:r>
    </w:p>
    <w:p w:rsidR="00B12D6D" w:rsidRPr="00B12D6D" w:rsidRDefault="00B12D6D" w:rsidP="00B12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тижение метапредметных планируемых результатов</w:t>
      </w:r>
      <w:r w:rsidRPr="00B12D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D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) коммуникативные: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овать и отстаивать свое мнение; формировать навыки учебного сотрудничества в ходе индивидуальной и групповой работы;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2) </w:t>
      </w:r>
      <w:r w:rsidRPr="00B12D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: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последовательность промежуточных целей с учетом конечного результата, составлять план действий; формировать целевые установки учебной деятельности; выстраивать алгоритм действий; самостоятельно определять цели обучения; ставить и формулировать новые задачи в учебной и познавательной деятельности; 3) </w:t>
      </w:r>
      <w:r w:rsidRPr="00B12D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: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ть причинно-следственные связи, строить логические рассуждения, умозаключения; использовать  схемы, модели для получения информации; анализировать материал учебника и дополнительный материал; владеть общими приемами решения учебных задач.</w:t>
      </w:r>
    </w:p>
    <w:p w:rsidR="00B12D6D" w:rsidRPr="00B12D6D" w:rsidRDefault="00B12D6D" w:rsidP="00B12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тижение  личностных планируемых результатов: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D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и развивать познавательный интерес к изучению истории России, уважительное отношение к историческому наследию; оценивать исторические события и роль личности в истории; осмысливать социально-нравственный опыт предшествующих поколений.</w:t>
      </w:r>
    </w:p>
    <w:p w:rsidR="00B12D6D" w:rsidRPr="00B12D6D" w:rsidRDefault="00B12D6D" w:rsidP="00B12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идактические средства:</w:t>
      </w:r>
      <w:r w:rsidRPr="00B12D6D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 учебник 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сентьев Н.М, Данилов А.А.,. и др. История России.  6 класс. Учебник в 2-х частях, Часть 1. – М.: Просвещение, 2016</w:t>
      </w:r>
      <w:r w:rsidRPr="00B12D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  карточки с заданиями для групповой работы.</w:t>
      </w:r>
    </w:p>
    <w:p w:rsidR="00B12D6D" w:rsidRPr="00B12D6D" w:rsidRDefault="00B12D6D" w:rsidP="00B12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 “Феодальная раздробленность Руси”,  </w:t>
      </w:r>
      <w:r w:rsidRPr="00B12D6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12D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цветные стикеры, шаблон дерева для групповой работы. 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2D6D" w:rsidRPr="00B12D6D" w:rsidRDefault="00B12D6D" w:rsidP="00B1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Pr="00B1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рок включает следующие этапы:</w:t>
      </w:r>
    </w:p>
    <w:p w:rsidR="00B12D6D" w:rsidRPr="00B12D6D" w:rsidRDefault="00B12D6D" w:rsidP="00B1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рганизационный момент.  </w:t>
      </w:r>
      <w:r w:rsidRPr="00B1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ин.</w:t>
      </w:r>
    </w:p>
    <w:p w:rsidR="00B12D6D" w:rsidRPr="00B12D6D" w:rsidRDefault="00B12D6D" w:rsidP="00B1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2. Этап мотивации  к учебной деятельности. (</w:t>
      </w:r>
      <w:r w:rsidRPr="00B12D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ение цели и задач урока, создание проблемной ситуации, версии учащихся).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мин.</w:t>
      </w:r>
    </w:p>
    <w:p w:rsidR="00B12D6D" w:rsidRPr="00B12D6D" w:rsidRDefault="00B12D6D" w:rsidP="00B1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Актуализация знаний. </w:t>
      </w:r>
      <w:r w:rsidRPr="00B12D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вторение ранее изученного  материала, который связан с решением проблемы, планирование деятельности)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мин. </w:t>
      </w:r>
    </w:p>
    <w:p w:rsidR="00B12D6D" w:rsidRPr="00B12D6D" w:rsidRDefault="00B12D6D" w:rsidP="00B1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Работа над новой темой, открытие нового знания. </w:t>
      </w:r>
      <w:r w:rsidRPr="00B12D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смысление задания, поиск информации, необходимой для выполнения задания,  обоснование своей позиции, запись данной информации в требуемой форме)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мин.</w:t>
      </w:r>
    </w:p>
    <w:p w:rsidR="00B12D6D" w:rsidRPr="00B12D6D" w:rsidRDefault="00B12D6D" w:rsidP="00B1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ервичное закрепление</w:t>
      </w:r>
      <w:r w:rsidRPr="00B12D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(Выражение решения, применение нового знания. Обобщение, вывод по проблеме). </w:t>
      </w:r>
      <w:r w:rsidRPr="00B1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мин. </w:t>
      </w:r>
    </w:p>
    <w:p w:rsidR="00B12D6D" w:rsidRPr="00B12D6D" w:rsidRDefault="00B12D6D" w:rsidP="00B1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флексия.</w:t>
      </w:r>
      <w:r w:rsidRPr="00B12D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братная связь, оценивание результатов работы обучающихся и самооценка обучающихся)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мин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 xml:space="preserve"> 7. Домашнее задание. </w:t>
      </w:r>
      <w:r w:rsidRPr="00B1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ин.</w:t>
      </w:r>
    </w:p>
    <w:p w:rsidR="00B12D6D" w:rsidRPr="00B12D6D" w:rsidRDefault="00B12D6D" w:rsidP="00B1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D6D" w:rsidRPr="00B12D6D" w:rsidRDefault="005E646E" w:rsidP="002713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</w:p>
    <w:p w:rsidR="00B12D6D" w:rsidRPr="00B12D6D" w:rsidRDefault="00B12D6D" w:rsidP="002713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CED" w:rsidRPr="00B12D6D" w:rsidRDefault="005E646E" w:rsidP="002713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DA2CED" w:rsidRPr="00B1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</w:p>
    <w:p w:rsidR="00DA2CED" w:rsidRPr="00B12D6D" w:rsidRDefault="00DA2CED" w:rsidP="002713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FEC" w:rsidRPr="00B12D6D" w:rsidRDefault="00DA2CED" w:rsidP="00CA3FEC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Организационный момент. </w:t>
      </w:r>
      <w:r w:rsidR="001F503D" w:rsidRPr="00B1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503D"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, дорогие ребята. </w:t>
      </w:r>
      <w:r w:rsidR="009B2EB8"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тесь. Меня зовут Сурганова Ирина Петровна, я  приехала из с.Михайловки и сегодня буду вести у вас  урок истории.</w:t>
      </w:r>
      <w:r w:rsidR="00CA3FEC"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2CED" w:rsidRPr="00B12D6D" w:rsidRDefault="00CA3FEC" w:rsidP="00CA3FEC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да вас видеть и очень хочу начать работу с вами. Хорошего вам настроения и успехов! Все ли готовы к уроку?   Да!  Тогда вперед</w:t>
      </w:r>
    </w:p>
    <w:p w:rsidR="00CA3FEC" w:rsidRPr="00B12D6D" w:rsidRDefault="00CA3FEC" w:rsidP="00CA3FEC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CED" w:rsidRPr="00B12D6D" w:rsidRDefault="00DA2CED" w:rsidP="0027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мотивации  к учебной деятельности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03D" w:rsidRPr="00B12D6D" w:rsidRDefault="00990DD6" w:rsidP="0027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 слайд</w:t>
      </w:r>
    </w:p>
    <w:p w:rsidR="00DA2CED" w:rsidRPr="00B12D6D" w:rsidRDefault="00DA2CED" w:rsidP="002713A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ы обратились Рюрику и его братьям: « «Земля наша велика и обильна, а порядка в ней нет. Приходите княжить и владеть нами». Рюрик построил этот город и стал княжить там. </w:t>
      </w:r>
    </w:p>
    <w:p w:rsidR="001F503D" w:rsidRPr="00B12D6D" w:rsidRDefault="00DA2CED" w:rsidP="002713A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 о каком городе речь идет?</w:t>
      </w:r>
      <w:r w:rsidRPr="00B12D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12D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О Великом Новгороде</w:t>
      </w:r>
      <w:r w:rsidRPr="00B12D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  <w:r w:rsidR="00990DD6" w:rsidRPr="00B12D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Хорошо.</w:t>
      </w:r>
    </w:p>
    <w:p w:rsidR="00990DD6" w:rsidRPr="00B12D6D" w:rsidRDefault="00990DD6" w:rsidP="002713A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имание на экран.</w:t>
      </w:r>
    </w:p>
    <w:p w:rsidR="00990DD6" w:rsidRPr="00B12D6D" w:rsidRDefault="00990DD6" w:rsidP="00271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 слайд</w:t>
      </w:r>
    </w:p>
    <w:p w:rsidR="00990DD6" w:rsidRPr="00B12D6D" w:rsidRDefault="00990DD6" w:rsidP="002713A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ьме прозвучало слово Республика.  А вы знаете сто это?  Республика – форма правления ? Как переводится слово республика «Общее дело»</w:t>
      </w:r>
    </w:p>
    <w:p w:rsidR="00990DD6" w:rsidRPr="00B12D6D" w:rsidRDefault="00990DD6" w:rsidP="002713A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республики вы уже изучали в 5, 6 классе? Римская, Венецианская Флорентийская.</w:t>
      </w:r>
    </w:p>
    <w:p w:rsidR="00990DD6" w:rsidRPr="00B12D6D" w:rsidRDefault="00D327FC" w:rsidP="0027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2D6D">
        <w:rPr>
          <w:rFonts w:ascii="Times New Roman" w:hAnsi="Times New Roman" w:cs="Times New Roman"/>
          <w:b/>
          <w:i/>
          <w:sz w:val="28"/>
          <w:szCs w:val="28"/>
        </w:rPr>
        <w:t>Слайд 3</w:t>
      </w:r>
    </w:p>
    <w:p w:rsidR="005B788B" w:rsidRPr="00B12D6D" w:rsidRDefault="009B2EB8" w:rsidP="002713A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ойте карту. На стр 105. Найдите Новгород Как называется </w:t>
      </w:r>
      <w:r w:rsidR="00990DD6"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0DD6"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ой он расположен? 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го  соседи? Какой возникает вопрос?</w:t>
      </w:r>
      <w:r w:rsidR="00990DD6"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</w:t>
      </w:r>
      <w:r w:rsidR="00D327FC"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городская земля, </w:t>
      </w:r>
      <w:r w:rsidR="00990DD6"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 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DD6"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B788B"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няжество</w:t>
      </w:r>
      <w:r w:rsidR="00990DD6"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327FC"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</w:t>
      </w:r>
      <w:r w:rsidR="00D327FC" w:rsidRPr="00B12D6D">
        <w:rPr>
          <w:rFonts w:ascii="Times New Roman" w:hAnsi="Times New Roman" w:cs="Times New Roman"/>
          <w:sz w:val="28"/>
          <w:szCs w:val="28"/>
        </w:rPr>
        <w:t>Новгородская земля была республикой, а не княжеством? На этот проблемный вопрос мы с вами ответим в конце урока.</w:t>
      </w:r>
    </w:p>
    <w:p w:rsidR="00D327FC" w:rsidRPr="00B12D6D" w:rsidRDefault="00D327FC" w:rsidP="0027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2D6D">
        <w:rPr>
          <w:rFonts w:ascii="Times New Roman" w:hAnsi="Times New Roman" w:cs="Times New Roman"/>
          <w:b/>
          <w:i/>
          <w:sz w:val="28"/>
          <w:szCs w:val="28"/>
        </w:rPr>
        <w:t>Слайд 4</w:t>
      </w:r>
    </w:p>
    <w:p w:rsidR="009B2EB8" w:rsidRPr="00B12D6D" w:rsidRDefault="009B2EB8" w:rsidP="002713A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ма нашего урока «Новгородская республика».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D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Запись в тетради</w:t>
      </w:r>
      <w:r w:rsidRPr="00B12D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DA2CED" w:rsidRPr="00B12D6D" w:rsidRDefault="00DA2CED" w:rsidP="002713A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Новгородская республика — русское средневековое государство, существовавшее с 1136 по 1478 год. </w:t>
      </w:r>
      <w:r w:rsidRPr="00B12D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бята, посчитайте разницу  этих двух чисел. Итак, 342. Это число обозначает количество лет, которые  существовала новгородская земля. Современники называли его «Господин Великий Новгород». </w:t>
      </w:r>
      <w:r w:rsidR="009B2EB8" w:rsidRPr="00B12D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</w:p>
    <w:p w:rsidR="00D327FC" w:rsidRPr="00B12D6D" w:rsidRDefault="00D327FC" w:rsidP="002713A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ие вопросы мы должны изучить, чтобы ответить на этот вопрос?</w:t>
      </w:r>
    </w:p>
    <w:p w:rsidR="00D327FC" w:rsidRPr="00B12D6D" w:rsidRDefault="00D327FC" w:rsidP="002713AD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еографическое положение</w:t>
      </w:r>
    </w:p>
    <w:p w:rsidR="00D327FC" w:rsidRPr="00B12D6D" w:rsidRDefault="00D327FC" w:rsidP="002713AD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нятия новгородцев</w:t>
      </w:r>
    </w:p>
    <w:p w:rsidR="00D327FC" w:rsidRPr="00B12D6D" w:rsidRDefault="00D327FC" w:rsidP="002713AD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 населения</w:t>
      </w:r>
    </w:p>
    <w:p w:rsidR="00D327FC" w:rsidRPr="00B12D6D" w:rsidRDefault="00D327FC" w:rsidP="002713AD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итические особенности</w:t>
      </w:r>
    </w:p>
    <w:p w:rsidR="00D327FC" w:rsidRPr="00B12D6D" w:rsidRDefault="00D327FC" w:rsidP="002713A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A2CED" w:rsidRPr="00B12D6D" w:rsidRDefault="00DA2CED" w:rsidP="0027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</w:t>
      </w:r>
      <w:r w:rsidRPr="00B12D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12D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ктуализация.</w:t>
      </w:r>
      <w:r w:rsidRPr="00B12D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А сейчас  ребята вспомним, что мы знаем по этой теме.</w:t>
      </w:r>
    </w:p>
    <w:p w:rsidR="005B788B" w:rsidRPr="00B12D6D" w:rsidRDefault="005B788B" w:rsidP="002713AD">
      <w:pPr>
        <w:pStyle w:val="a9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 xml:space="preserve">Когда впервые упоминается Новгород? </w:t>
      </w:r>
      <w:r w:rsidR="003F52A6" w:rsidRPr="00B12D6D">
        <w:rPr>
          <w:rFonts w:ascii="Times New Roman" w:hAnsi="Times New Roman" w:cs="Times New Roman"/>
          <w:sz w:val="28"/>
          <w:szCs w:val="28"/>
        </w:rPr>
        <w:t>862 г.</w:t>
      </w:r>
    </w:p>
    <w:p w:rsidR="003F52A6" w:rsidRPr="00B12D6D" w:rsidRDefault="003F52A6" w:rsidP="002713AD">
      <w:pPr>
        <w:pStyle w:val="a9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>Кто был первым князем Новгорода?</w:t>
      </w:r>
    </w:p>
    <w:p w:rsidR="00D327FC" w:rsidRPr="00B12D6D" w:rsidRDefault="00D327FC" w:rsidP="002713AD">
      <w:pPr>
        <w:pStyle w:val="a9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>Кто объединил Киев и Новгород. В каком году.?</w:t>
      </w:r>
    </w:p>
    <w:p w:rsidR="00EC4849" w:rsidRPr="00B12D6D" w:rsidRDefault="00EC4849" w:rsidP="002713AD">
      <w:pPr>
        <w:pStyle w:val="a9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>Волхов, Ильмень Ловать, Днепр  - о чем говорят вам эти названия?</w:t>
      </w:r>
    </w:p>
    <w:p w:rsidR="00D327FC" w:rsidRPr="00B12D6D" w:rsidRDefault="003F52A6" w:rsidP="002713AD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 xml:space="preserve">Почему он так назывался? </w:t>
      </w:r>
    </w:p>
    <w:p w:rsidR="00D327FC" w:rsidRPr="00B12D6D" w:rsidRDefault="00D327FC" w:rsidP="0027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2D6D">
        <w:rPr>
          <w:rFonts w:ascii="Times New Roman" w:hAnsi="Times New Roman" w:cs="Times New Roman"/>
          <w:b/>
          <w:i/>
          <w:sz w:val="28"/>
          <w:szCs w:val="28"/>
        </w:rPr>
        <w:t>Слайд 5</w:t>
      </w:r>
    </w:p>
    <w:p w:rsidR="00EC4849" w:rsidRPr="00B12D6D" w:rsidRDefault="003F52A6" w:rsidP="002713AD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>Попробуйте показать его на карте.</w:t>
      </w:r>
    </w:p>
    <w:p w:rsidR="00D327FC" w:rsidRPr="00B12D6D" w:rsidRDefault="00D327FC" w:rsidP="002713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327FC" w:rsidRPr="00B12D6D" w:rsidRDefault="00D327FC" w:rsidP="002713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327FC" w:rsidRPr="00B12D6D" w:rsidRDefault="00D327FC" w:rsidP="002713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2D6D">
        <w:rPr>
          <w:rFonts w:ascii="Times New Roman" w:hAnsi="Times New Roman" w:cs="Times New Roman"/>
          <w:b/>
          <w:i/>
          <w:sz w:val="28"/>
          <w:szCs w:val="28"/>
        </w:rPr>
        <w:t>Слайд 6</w:t>
      </w:r>
    </w:p>
    <w:p w:rsidR="00CA3FEC" w:rsidRPr="00B12D6D" w:rsidRDefault="00CA3FEC" w:rsidP="002713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A3FEC" w:rsidRPr="00B12D6D" w:rsidRDefault="00CA3FEC" w:rsidP="0027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C4849" w:rsidRPr="00B12D6D" w:rsidRDefault="00EC4849" w:rsidP="002713AD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12D6D">
        <w:rPr>
          <w:rFonts w:ascii="Times New Roman" w:hAnsi="Times New Roman" w:cs="Times New Roman"/>
          <w:bCs/>
          <w:sz w:val="28"/>
          <w:szCs w:val="28"/>
        </w:rPr>
        <w:t xml:space="preserve">Что это за </w:t>
      </w:r>
      <w:r w:rsidR="00D327FC" w:rsidRPr="00B12D6D">
        <w:rPr>
          <w:rFonts w:ascii="Times New Roman" w:hAnsi="Times New Roman" w:cs="Times New Roman"/>
          <w:bCs/>
          <w:sz w:val="28"/>
          <w:szCs w:val="28"/>
        </w:rPr>
        <w:t>здание</w:t>
      </w:r>
      <w:r w:rsidRPr="00B12D6D">
        <w:rPr>
          <w:rFonts w:ascii="Times New Roman" w:hAnsi="Times New Roman" w:cs="Times New Roman"/>
          <w:bCs/>
          <w:sz w:val="28"/>
          <w:szCs w:val="28"/>
        </w:rPr>
        <w:t>? Что послужило образцом?</w:t>
      </w:r>
    </w:p>
    <w:p w:rsidR="00EC4849" w:rsidRPr="00B12D6D" w:rsidRDefault="002505C2" w:rsidP="002713AD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12D6D">
        <w:rPr>
          <w:rFonts w:ascii="Times New Roman" w:hAnsi="Times New Roman" w:cs="Times New Roman"/>
          <w:bCs/>
          <w:sz w:val="28"/>
          <w:szCs w:val="28"/>
        </w:rPr>
        <w:t>Правильно</w:t>
      </w:r>
    </w:p>
    <w:p w:rsidR="00B12D6D" w:rsidRPr="00B12D6D" w:rsidRDefault="00B12D6D" w:rsidP="002713AD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B12D6D" w:rsidRPr="00B12D6D" w:rsidRDefault="00B12D6D" w:rsidP="00B12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B1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над новой темой</w:t>
      </w:r>
    </w:p>
    <w:p w:rsidR="00B12D6D" w:rsidRPr="00B12D6D" w:rsidRDefault="00B12D6D" w:rsidP="002713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505C2" w:rsidRPr="00B12D6D" w:rsidRDefault="002505C2" w:rsidP="0027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2D6D">
        <w:rPr>
          <w:rFonts w:ascii="Times New Roman" w:hAnsi="Times New Roman" w:cs="Times New Roman"/>
          <w:b/>
          <w:i/>
          <w:sz w:val="28"/>
          <w:szCs w:val="28"/>
        </w:rPr>
        <w:t>Слайд 7</w:t>
      </w:r>
    </w:p>
    <w:p w:rsidR="002505C2" w:rsidRPr="00B12D6D" w:rsidRDefault="002505C2" w:rsidP="002713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C4849"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с вами вновь вернемся к карте. 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жите на карте территорию Новгородской земли. </w:t>
      </w:r>
      <w:r w:rsidR="00EC4849"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определим 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="00EC4849"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ческое положение Новгородской земли. Где она расположена? 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вреро-Западе от Финского залива до Уральских гор, от Белого моря до верховьев Волги.</w:t>
      </w:r>
    </w:p>
    <w:p w:rsidR="00EC4849" w:rsidRPr="00B12D6D" w:rsidRDefault="00EC4849" w:rsidP="002713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города  входил</w:t>
      </w:r>
      <w:r w:rsidR="0076084D"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Новгородской земли. Перечислите.</w:t>
      </w:r>
    </w:p>
    <w:p w:rsidR="002505C2" w:rsidRPr="00B12D6D" w:rsidRDefault="002505C2" w:rsidP="002713A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2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А что вы знаете про климат.  </w:t>
      </w:r>
      <w:r w:rsidR="0076084D" w:rsidRPr="00B12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лодный, влажный климат. Основные природные зоны – тайга и тундра. Обилие лесов, озер и болот. Бедные болотистые почвы. </w:t>
      </w:r>
    </w:p>
    <w:p w:rsidR="002505C2" w:rsidRPr="00B12D6D" w:rsidRDefault="002505C2" w:rsidP="002713A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2D6D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или  мы с вами на вопрос о географическом положении Да</w:t>
      </w:r>
    </w:p>
    <w:p w:rsidR="002505C2" w:rsidRPr="00B12D6D" w:rsidRDefault="002505C2" w:rsidP="0027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2D6D">
        <w:rPr>
          <w:rFonts w:ascii="Times New Roman" w:hAnsi="Times New Roman" w:cs="Times New Roman"/>
          <w:b/>
          <w:i/>
          <w:sz w:val="28"/>
          <w:szCs w:val="28"/>
        </w:rPr>
        <w:t>Слайд 8</w:t>
      </w:r>
    </w:p>
    <w:p w:rsidR="00EC4849" w:rsidRPr="00B12D6D" w:rsidRDefault="002505C2" w:rsidP="002713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город располагается на реке Волхов. 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редположим, чем занималось население?</w:t>
      </w:r>
    </w:p>
    <w:p w:rsidR="002505C2" w:rsidRPr="00B12D6D" w:rsidRDefault="002505C2" w:rsidP="002713A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еса – охота, бортничество, Есть река, озеро- рыболовство.</w:t>
      </w:r>
    </w:p>
    <w:p w:rsidR="002505C2" w:rsidRPr="00B12D6D" w:rsidRDefault="0076084D" w:rsidP="002713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орговый путь – торговля</w:t>
      </w:r>
      <w:r w:rsidR="00BE75AD"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05C2" w:rsidRPr="00B12D6D" w:rsidRDefault="002505C2" w:rsidP="002713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 вами прочитаем документ на слайде.</w:t>
      </w:r>
    </w:p>
    <w:p w:rsidR="002505C2" w:rsidRPr="00B12D6D" w:rsidRDefault="002505C2" w:rsidP="0027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2D6D">
        <w:rPr>
          <w:rFonts w:ascii="Times New Roman" w:hAnsi="Times New Roman" w:cs="Times New Roman"/>
          <w:b/>
          <w:i/>
          <w:sz w:val="28"/>
          <w:szCs w:val="28"/>
        </w:rPr>
        <w:t>Слайд 9</w:t>
      </w:r>
    </w:p>
    <w:p w:rsidR="002505C2" w:rsidRPr="00B12D6D" w:rsidRDefault="002505C2" w:rsidP="002713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ывод можно сделать, чем ещё занимались? Кузнечное дело, гончарное, обувь делали, украшения.</w:t>
      </w:r>
    </w:p>
    <w:p w:rsidR="002505C2" w:rsidRPr="00B12D6D" w:rsidRDefault="002505C2" w:rsidP="0027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B12D6D">
        <w:rPr>
          <w:rFonts w:ascii="Times New Roman" w:hAnsi="Times New Roman" w:cs="Times New Roman"/>
          <w:b/>
          <w:i/>
          <w:sz w:val="28"/>
          <w:szCs w:val="28"/>
        </w:rPr>
        <w:t>Слайд 10</w:t>
      </w:r>
    </w:p>
    <w:p w:rsidR="0076084D" w:rsidRPr="00B12D6D" w:rsidRDefault="002505C2" w:rsidP="002713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84D"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давали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цы? </w:t>
      </w:r>
      <w:r w:rsidR="0076084D"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нину, мех, мёд, воск  лес, 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анную</w:t>
      </w:r>
      <w:r w:rsidR="0076084D"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у</w:t>
      </w:r>
      <w:r w:rsidR="00BE75AD"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олу, льняные ткани</w:t>
      </w:r>
      <w:r w:rsidR="007F7A47"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нчарные и кузнечные изделия.</w:t>
      </w:r>
    </w:p>
    <w:p w:rsidR="00BE75AD" w:rsidRPr="00B12D6D" w:rsidRDefault="00BE75AD" w:rsidP="002713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купцы везли сукно, металлы, вино, предметы роскоши. Хлеб</w:t>
      </w:r>
    </w:p>
    <w:p w:rsidR="002505C2" w:rsidRPr="00B12D6D" w:rsidRDefault="002505C2" w:rsidP="002713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ли на вопрос? Да</w:t>
      </w:r>
    </w:p>
    <w:p w:rsidR="00EC486F" w:rsidRPr="00B12D6D" w:rsidRDefault="00EC486F" w:rsidP="0027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2D6D">
        <w:rPr>
          <w:rFonts w:ascii="Times New Roman" w:hAnsi="Times New Roman" w:cs="Times New Roman"/>
          <w:b/>
          <w:i/>
          <w:sz w:val="28"/>
          <w:szCs w:val="28"/>
        </w:rPr>
        <w:t>Слайд 11</w:t>
      </w:r>
    </w:p>
    <w:p w:rsidR="002505C2" w:rsidRPr="00B12D6D" w:rsidRDefault="00EC486F" w:rsidP="002713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жил в Новгородской земле?</w:t>
      </w:r>
    </w:p>
    <w:p w:rsidR="00EC486F" w:rsidRPr="00B12D6D" w:rsidRDefault="00EC486F" w:rsidP="002713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слом занимались – ремесленники, торговлей – купцы. А земельные владения  кому  принадлежали. Стр 119  первый абзац.</w:t>
      </w:r>
    </w:p>
    <w:p w:rsidR="002505C2" w:rsidRPr="00B12D6D" w:rsidRDefault="002505C2" w:rsidP="00271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.</w:t>
      </w:r>
    </w:p>
    <w:p w:rsidR="002505C2" w:rsidRPr="00B12D6D" w:rsidRDefault="002505C2" w:rsidP="002713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овгородский люд проснулся,</w:t>
      </w:r>
    </w:p>
    <w:p w:rsidR="002505C2" w:rsidRPr="00B12D6D" w:rsidRDefault="002505C2" w:rsidP="002713A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12D6D">
        <w:rPr>
          <w:rFonts w:ascii="Times New Roman" w:eastAsia="Calibri" w:hAnsi="Times New Roman" w:cs="Times New Roman"/>
          <w:sz w:val="28"/>
          <w:szCs w:val="28"/>
        </w:rPr>
        <w:t>Встал, умылся, потянулся,</w:t>
      </w:r>
    </w:p>
    <w:p w:rsidR="002505C2" w:rsidRPr="00B12D6D" w:rsidRDefault="002505C2" w:rsidP="002713A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12D6D">
        <w:rPr>
          <w:rFonts w:ascii="Times New Roman" w:eastAsia="Calibri" w:hAnsi="Times New Roman" w:cs="Times New Roman"/>
          <w:sz w:val="28"/>
          <w:szCs w:val="28"/>
        </w:rPr>
        <w:t>Осмотрел свои владенья,</w:t>
      </w:r>
    </w:p>
    <w:p w:rsidR="002505C2" w:rsidRPr="00B12D6D" w:rsidRDefault="002505C2" w:rsidP="002713A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12D6D">
        <w:rPr>
          <w:rFonts w:ascii="Times New Roman" w:eastAsia="Calibri" w:hAnsi="Times New Roman" w:cs="Times New Roman"/>
          <w:sz w:val="28"/>
          <w:szCs w:val="28"/>
        </w:rPr>
        <w:t>Принял верное решенье:</w:t>
      </w:r>
    </w:p>
    <w:p w:rsidR="002505C2" w:rsidRPr="00B12D6D" w:rsidRDefault="002505C2" w:rsidP="002713A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12D6D">
        <w:rPr>
          <w:rFonts w:ascii="Times New Roman" w:eastAsia="Calibri" w:hAnsi="Times New Roman" w:cs="Times New Roman"/>
          <w:sz w:val="28"/>
          <w:szCs w:val="28"/>
        </w:rPr>
        <w:t>Богатырским шагом дружно</w:t>
      </w:r>
    </w:p>
    <w:p w:rsidR="002505C2" w:rsidRPr="00B12D6D" w:rsidRDefault="002505C2" w:rsidP="002713A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12D6D">
        <w:rPr>
          <w:rFonts w:ascii="Times New Roman" w:eastAsia="Calibri" w:hAnsi="Times New Roman" w:cs="Times New Roman"/>
          <w:sz w:val="28"/>
          <w:szCs w:val="28"/>
        </w:rPr>
        <w:t>Выйти в поле, если нужно,</w:t>
      </w:r>
    </w:p>
    <w:p w:rsidR="002505C2" w:rsidRPr="00B12D6D" w:rsidRDefault="002505C2" w:rsidP="002713A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12D6D">
        <w:rPr>
          <w:rFonts w:ascii="Times New Roman" w:eastAsia="Calibri" w:hAnsi="Times New Roman" w:cs="Times New Roman"/>
          <w:sz w:val="28"/>
          <w:szCs w:val="28"/>
        </w:rPr>
        <w:t>Поклониться земле низко,</w:t>
      </w:r>
    </w:p>
    <w:p w:rsidR="002505C2" w:rsidRPr="00B12D6D" w:rsidRDefault="002505C2" w:rsidP="002713A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12D6D">
        <w:rPr>
          <w:rFonts w:ascii="Times New Roman" w:eastAsia="Calibri" w:hAnsi="Times New Roman" w:cs="Times New Roman"/>
          <w:sz w:val="28"/>
          <w:szCs w:val="28"/>
        </w:rPr>
        <w:t>Предстоит нам путь неблизкий.</w:t>
      </w:r>
    </w:p>
    <w:p w:rsidR="002505C2" w:rsidRPr="00B12D6D" w:rsidRDefault="002505C2" w:rsidP="002713A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12D6D">
        <w:rPr>
          <w:rFonts w:ascii="Times New Roman" w:eastAsia="Calibri" w:hAnsi="Times New Roman" w:cs="Times New Roman"/>
          <w:sz w:val="28"/>
          <w:szCs w:val="28"/>
        </w:rPr>
        <w:t>Маршируем строем в ногу,</w:t>
      </w:r>
    </w:p>
    <w:p w:rsidR="002505C2" w:rsidRPr="00B12D6D" w:rsidRDefault="002505C2" w:rsidP="002713A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12D6D">
        <w:rPr>
          <w:rFonts w:ascii="Times New Roman" w:eastAsia="Calibri" w:hAnsi="Times New Roman" w:cs="Times New Roman"/>
          <w:sz w:val="28"/>
          <w:szCs w:val="28"/>
        </w:rPr>
        <w:t>Отправляемся в дорогу.</w:t>
      </w:r>
    </w:p>
    <w:p w:rsidR="002505C2" w:rsidRPr="00B12D6D" w:rsidRDefault="002505C2" w:rsidP="002713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86F" w:rsidRPr="00B12D6D" w:rsidRDefault="00EC486F" w:rsidP="0027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2D6D">
        <w:rPr>
          <w:rFonts w:ascii="Times New Roman" w:hAnsi="Times New Roman" w:cs="Times New Roman"/>
          <w:b/>
          <w:i/>
          <w:sz w:val="28"/>
          <w:szCs w:val="28"/>
        </w:rPr>
        <w:t>Слайд 12</w:t>
      </w:r>
    </w:p>
    <w:p w:rsidR="007F7A47" w:rsidRPr="00B12D6D" w:rsidRDefault="00EC486F" w:rsidP="002713AD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2D6D">
        <w:rPr>
          <w:sz w:val="28"/>
          <w:szCs w:val="28"/>
        </w:rPr>
        <w:t xml:space="preserve">      </w:t>
      </w:r>
      <w:r w:rsidR="00344FFF" w:rsidRPr="00B12D6D">
        <w:rPr>
          <w:sz w:val="28"/>
          <w:szCs w:val="28"/>
        </w:rPr>
        <w:t>Новгород был одним из крупнейших городов не только Руси, но и Европы того времени.</w:t>
      </w:r>
      <w:r w:rsidR="00BE75AD" w:rsidRPr="00B12D6D">
        <w:rPr>
          <w:sz w:val="28"/>
          <w:szCs w:val="28"/>
        </w:rPr>
        <w:t xml:space="preserve"> В начале 12 века в Новгороде сложилась республиканская форма правления. Верховной властью в Новгороде обладало вече. Что такое вече? Народное собрание.</w:t>
      </w:r>
    </w:p>
    <w:p w:rsidR="007F7A47" w:rsidRPr="00B12D6D" w:rsidRDefault="007F7A47" w:rsidP="002713A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смотрите  репродукцию картины художника Васнецова «Новгородское вече» в учебнике и ответьте на вопросы:</w:t>
      </w:r>
    </w:p>
    <w:p w:rsidR="007F7A47" w:rsidRPr="00B12D6D" w:rsidRDefault="007F7A47" w:rsidP="002713AD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го вы видите на вече? По одежде и внешности  присутствующих предположите, какие слои населения могли участвовать  в решении важнейших вопросов.  Состав населения в Новгороде? Бояре, Купцы, ремесленники. Видите ли вы тут женщин?</w:t>
      </w:r>
    </w:p>
    <w:p w:rsidR="007F7A47" w:rsidRPr="00B12D6D" w:rsidRDefault="007F7A47" w:rsidP="002713A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>На городской площади находился большой колокол. Звонили в него, когда хотели созвать вече. Первым к народу обращался посадник. Он громко перечислял вопросы, которые надо было решить на вече.</w:t>
      </w:r>
      <w:r w:rsidR="00EC486F" w:rsidRPr="00B12D6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12D6D">
        <w:rPr>
          <w:rFonts w:ascii="Times New Roman" w:hAnsi="Times New Roman" w:cs="Times New Roman"/>
          <w:sz w:val="28"/>
          <w:szCs w:val="28"/>
        </w:rPr>
        <w:t>Для принятия решения требовалось согласие подавляющего большинства присутствующих.</w:t>
      </w:r>
    </w:p>
    <w:p w:rsidR="007F7A47" w:rsidRPr="00B12D6D" w:rsidRDefault="007F7A47" w:rsidP="002713A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>Кто был согласен с решением, те кричали «ЛЮБО», кто не согласен – «НЕ ЛЮБО».</w:t>
      </w:r>
    </w:p>
    <w:p w:rsidR="00471865" w:rsidRPr="00B12D6D" w:rsidRDefault="007F7A47" w:rsidP="002713A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родное собрание решало вопросы войны и мира,</w:t>
      </w:r>
    </w:p>
    <w:p w:rsidR="00471865" w:rsidRPr="00B12D6D" w:rsidRDefault="00471865" w:rsidP="002713A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12D6D">
        <w:rPr>
          <w:rFonts w:ascii="Times New Roman" w:hAnsi="Times New Roman" w:cs="Times New Roman"/>
          <w:sz w:val="28"/>
          <w:szCs w:val="28"/>
        </w:rPr>
        <w:t>На вече избирались посадник, тысяцкий и архиепископ – это правители Новгорода. Вече приглашало и выгоняло князя.</w:t>
      </w:r>
    </w:p>
    <w:p w:rsidR="00471865" w:rsidRPr="00B12D6D" w:rsidRDefault="00EC486F" w:rsidP="002713A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ока мы с вами занимались физкультминуткой,  нам поступил заказ  от разработчиков </w:t>
      </w:r>
      <w:r w:rsidR="00471865" w:rsidRPr="00B12D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ля компьютерной игры «Новгородская республика»</w:t>
      </w:r>
      <w:r w:rsidRPr="00B12D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 просьбой создать  персонажей.</w:t>
      </w:r>
    </w:p>
    <w:p w:rsidR="007F7A47" w:rsidRPr="00B12D6D" w:rsidRDefault="00EC486F" w:rsidP="002713A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аша задача  написать на листочке </w:t>
      </w:r>
      <w:r w:rsidR="00471865" w:rsidRPr="00B12D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</w:t>
      </w:r>
      <w:r w:rsidR="0019009A" w:rsidRPr="00B12D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з кого </w:t>
      </w:r>
      <w:r w:rsidRPr="00B12D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ыбирался, чем занимался ваш персонаж</w:t>
      </w:r>
      <w:r w:rsidR="00471865" w:rsidRPr="00B12D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B12D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471865" w:rsidRPr="00B12D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ожно пользоваться п. 4 учебника и  историческими источниками, которые у вас лежат на парте.</w:t>
      </w:r>
      <w:r w:rsidRPr="00B12D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Определите, кто будет выступать от вашей группы. У вас 5 минут</w:t>
      </w:r>
    </w:p>
    <w:p w:rsidR="007F7A47" w:rsidRPr="00B12D6D" w:rsidRDefault="007F7A47" w:rsidP="002713A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97D96" w:rsidRPr="00B12D6D" w:rsidRDefault="0019009A" w:rsidP="00271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1. группа. Посадник</w:t>
      </w:r>
      <w:r w:rsidRPr="00B12D6D">
        <w:rPr>
          <w:rFonts w:ascii="Times New Roman" w:hAnsi="Times New Roman" w:cs="Times New Roman"/>
          <w:sz w:val="28"/>
          <w:szCs w:val="28"/>
        </w:rPr>
        <w:t xml:space="preserve"> – Избирался из бояр на 2 года. , Управлял всеми гос. делами, принимал послов, заключал договора  С кем можно сравнить  его должность сейчас </w:t>
      </w:r>
      <w:r w:rsidR="00472311" w:rsidRPr="00B12D6D">
        <w:rPr>
          <w:rFonts w:ascii="Times New Roman" w:hAnsi="Times New Roman" w:cs="Times New Roman"/>
          <w:sz w:val="28"/>
          <w:szCs w:val="28"/>
        </w:rPr>
        <w:t>–</w:t>
      </w:r>
      <w:r w:rsidRPr="00B12D6D"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="00472311" w:rsidRPr="00B12D6D">
        <w:rPr>
          <w:rFonts w:ascii="Times New Roman" w:hAnsi="Times New Roman" w:cs="Times New Roman"/>
          <w:sz w:val="28"/>
          <w:szCs w:val="28"/>
        </w:rPr>
        <w:t xml:space="preserve"> Возглавлял суд</w:t>
      </w:r>
    </w:p>
    <w:p w:rsidR="0019009A" w:rsidRPr="00B12D6D" w:rsidRDefault="0019009A" w:rsidP="00271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71865"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Тысяцкий</w:t>
      </w:r>
      <w:r w:rsidRPr="00B12D6D">
        <w:rPr>
          <w:rFonts w:ascii="Times New Roman" w:hAnsi="Times New Roman" w:cs="Times New Roman"/>
          <w:sz w:val="28"/>
          <w:szCs w:val="28"/>
        </w:rPr>
        <w:t xml:space="preserve"> избирался из купцов, занимался  торговлей, собирал налоги., руководил  народным ополчением. Как вы думаете, почему тысяцкий? (</w:t>
      </w:r>
      <w:r w:rsidRPr="00B12D6D">
        <w:rPr>
          <w:rFonts w:ascii="Times New Roman" w:hAnsi="Times New Roman" w:cs="Times New Roman"/>
          <w:b/>
          <w:sz w:val="28"/>
          <w:szCs w:val="28"/>
        </w:rPr>
        <w:t>тысяцкий— начальника «тысячи» новго</w:t>
      </w:r>
      <w:r w:rsidRPr="00B12D6D">
        <w:rPr>
          <w:rFonts w:ascii="Times New Roman" w:hAnsi="Times New Roman" w:cs="Times New Roman"/>
          <w:b/>
          <w:sz w:val="28"/>
          <w:szCs w:val="28"/>
        </w:rPr>
        <w:softHyphen/>
        <w:t>родского ополчения</w:t>
      </w:r>
      <w:r w:rsidRPr="00B12D6D">
        <w:rPr>
          <w:rFonts w:ascii="Times New Roman" w:hAnsi="Times New Roman" w:cs="Times New Roman"/>
          <w:sz w:val="28"/>
          <w:szCs w:val="28"/>
        </w:rPr>
        <w:t>.)</w:t>
      </w:r>
    </w:p>
    <w:p w:rsidR="0019009A" w:rsidRPr="00B12D6D" w:rsidRDefault="0019009A" w:rsidP="00271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>С кем можно сравнить – министр финансов, министр торговли.</w:t>
      </w:r>
      <w:r w:rsidR="00472311" w:rsidRPr="00B12D6D">
        <w:rPr>
          <w:rFonts w:ascii="Times New Roman" w:hAnsi="Times New Roman" w:cs="Times New Roman"/>
          <w:sz w:val="28"/>
          <w:szCs w:val="28"/>
        </w:rPr>
        <w:t xml:space="preserve"> Ведал торговым судом</w:t>
      </w:r>
    </w:p>
    <w:p w:rsidR="00471865" w:rsidRPr="00B12D6D" w:rsidRDefault="0019009A" w:rsidP="002713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71865"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– владыка</w:t>
      </w:r>
      <w:r w:rsidRPr="00B12D6D">
        <w:rPr>
          <w:rFonts w:ascii="Times New Roman" w:hAnsi="Times New Roman" w:cs="Times New Roman"/>
          <w:b/>
          <w:sz w:val="28"/>
          <w:szCs w:val="28"/>
        </w:rPr>
        <w:t xml:space="preserve">  избирался пожизненно. ведал всеми церковными делами, хранил новгородскую казну, ведал внешней политикой. Министр  иностранных дел.</w:t>
      </w:r>
    </w:p>
    <w:p w:rsidR="0019009A" w:rsidRPr="00B12D6D" w:rsidRDefault="0019009A" w:rsidP="002713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865" w:rsidRPr="00B12D6D" w:rsidRDefault="00471865" w:rsidP="002713AD">
      <w:pPr>
        <w:pStyle w:val="a9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="0019009A"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язь</w:t>
      </w:r>
      <w:r w:rsidR="0019009A"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язя с дружиной приглашало вече. Князь  должен  возглавлять войско на случай войны. </w:t>
      </w:r>
      <w:r w:rsidR="00AB5F50"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 Обороны </w:t>
      </w:r>
    </w:p>
    <w:p w:rsidR="002713AD" w:rsidRPr="00B12D6D" w:rsidRDefault="002713AD" w:rsidP="002713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вы справились с заданием, одно отравлять наших персонажей заказчикам.</w:t>
      </w:r>
    </w:p>
    <w:p w:rsidR="00472311" w:rsidRPr="00B12D6D" w:rsidRDefault="00472311" w:rsidP="002713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F50" w:rsidRPr="00B12D6D" w:rsidRDefault="00AB5F50" w:rsidP="0027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2D6D">
        <w:rPr>
          <w:rFonts w:ascii="Times New Roman" w:hAnsi="Times New Roman" w:cs="Times New Roman"/>
          <w:b/>
          <w:i/>
          <w:sz w:val="28"/>
          <w:szCs w:val="28"/>
        </w:rPr>
        <w:t>Слайд 13</w:t>
      </w:r>
    </w:p>
    <w:p w:rsidR="00FC32C2" w:rsidRPr="00B12D6D" w:rsidRDefault="00AB5F50" w:rsidP="002713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 xml:space="preserve"> </w:t>
      </w:r>
      <w:r w:rsidR="00FC32C2" w:rsidRPr="00B12D6D">
        <w:rPr>
          <w:rFonts w:ascii="Times New Roman" w:hAnsi="Times New Roman" w:cs="Times New Roman"/>
          <w:sz w:val="28"/>
          <w:szCs w:val="28"/>
        </w:rPr>
        <w:t xml:space="preserve">(Звон вечевого колокола). Я вам предлагаю </w:t>
      </w:r>
      <w:r w:rsidRPr="00B12D6D">
        <w:rPr>
          <w:rFonts w:ascii="Times New Roman" w:hAnsi="Times New Roman" w:cs="Times New Roman"/>
          <w:sz w:val="28"/>
          <w:szCs w:val="28"/>
        </w:rPr>
        <w:t xml:space="preserve"> </w:t>
      </w:r>
      <w:r w:rsidR="00FC32C2" w:rsidRPr="00B12D6D">
        <w:rPr>
          <w:rFonts w:ascii="Times New Roman" w:hAnsi="Times New Roman" w:cs="Times New Roman"/>
          <w:sz w:val="28"/>
          <w:szCs w:val="28"/>
        </w:rPr>
        <w:t xml:space="preserve">стать участниками новгородского вече. </w:t>
      </w:r>
      <w:r w:rsidR="00472311" w:rsidRPr="00B12D6D">
        <w:rPr>
          <w:rFonts w:ascii="Times New Roman" w:hAnsi="Times New Roman" w:cs="Times New Roman"/>
          <w:sz w:val="28"/>
          <w:szCs w:val="28"/>
        </w:rPr>
        <w:t xml:space="preserve"> Посадник, тысяцкий, владыка у нас есть,  </w:t>
      </w:r>
      <w:r w:rsidR="002D6034" w:rsidRPr="00B12D6D">
        <w:rPr>
          <w:rFonts w:ascii="Times New Roman" w:hAnsi="Times New Roman" w:cs="Times New Roman"/>
          <w:sz w:val="28"/>
          <w:szCs w:val="28"/>
        </w:rPr>
        <w:t>Сейчас мы с вами  решим, какого князя нам позвать.</w:t>
      </w:r>
      <w:r w:rsidR="00472311" w:rsidRPr="00B12D6D">
        <w:rPr>
          <w:rFonts w:ascii="Times New Roman" w:hAnsi="Times New Roman" w:cs="Times New Roman"/>
          <w:sz w:val="28"/>
          <w:szCs w:val="28"/>
        </w:rPr>
        <w:t xml:space="preserve">. </w:t>
      </w:r>
      <w:r w:rsidR="00FC32C2" w:rsidRPr="00B12D6D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="002D6034" w:rsidRPr="00B12D6D">
        <w:rPr>
          <w:rFonts w:ascii="Times New Roman" w:hAnsi="Times New Roman" w:cs="Times New Roman"/>
          <w:sz w:val="28"/>
          <w:szCs w:val="28"/>
        </w:rPr>
        <w:t>2</w:t>
      </w:r>
      <w:r w:rsidR="00FC32C2" w:rsidRPr="00B12D6D">
        <w:rPr>
          <w:rFonts w:ascii="Times New Roman" w:hAnsi="Times New Roman" w:cs="Times New Roman"/>
          <w:sz w:val="28"/>
          <w:szCs w:val="28"/>
        </w:rPr>
        <w:t xml:space="preserve"> кандидата это </w:t>
      </w:r>
      <w:r w:rsidR="002D6034" w:rsidRPr="00B12D6D">
        <w:rPr>
          <w:rFonts w:ascii="Times New Roman" w:hAnsi="Times New Roman" w:cs="Times New Roman"/>
          <w:sz w:val="28"/>
          <w:szCs w:val="28"/>
        </w:rPr>
        <w:t xml:space="preserve"> </w:t>
      </w:r>
      <w:r w:rsidR="009C40D7" w:rsidRPr="00B12D6D">
        <w:rPr>
          <w:rFonts w:ascii="Times New Roman" w:hAnsi="Times New Roman" w:cs="Times New Roman"/>
          <w:sz w:val="28"/>
          <w:szCs w:val="28"/>
          <w:shd w:val="clear" w:color="auto" w:fill="F3F1ED"/>
        </w:rPr>
        <w:t>Все</w:t>
      </w:r>
      <w:r w:rsidR="009C40D7" w:rsidRPr="00B12D6D">
        <w:rPr>
          <w:rFonts w:ascii="Times New Roman" w:hAnsi="Times New Roman" w:cs="Times New Roman"/>
          <w:sz w:val="28"/>
          <w:szCs w:val="28"/>
          <w:shd w:val="clear" w:color="auto" w:fill="F3F1ED"/>
        </w:rPr>
        <w:softHyphen/>
        <w:t>во</w:t>
      </w:r>
      <w:r w:rsidR="009C40D7" w:rsidRPr="00B12D6D">
        <w:rPr>
          <w:rFonts w:ascii="Times New Roman" w:hAnsi="Times New Roman" w:cs="Times New Roman"/>
          <w:sz w:val="28"/>
          <w:szCs w:val="28"/>
          <w:shd w:val="clear" w:color="auto" w:fill="F3F1ED"/>
        </w:rPr>
        <w:softHyphen/>
        <w:t>лод Мсти</w:t>
      </w:r>
      <w:r w:rsidR="009C40D7" w:rsidRPr="00B12D6D">
        <w:rPr>
          <w:rFonts w:ascii="Times New Roman" w:hAnsi="Times New Roman" w:cs="Times New Roman"/>
          <w:sz w:val="28"/>
          <w:szCs w:val="28"/>
          <w:shd w:val="clear" w:color="auto" w:fill="F3F1ED"/>
        </w:rPr>
        <w:softHyphen/>
        <w:t>сла</w:t>
      </w:r>
      <w:r w:rsidR="009C40D7" w:rsidRPr="00B12D6D">
        <w:rPr>
          <w:rFonts w:ascii="Times New Roman" w:hAnsi="Times New Roman" w:cs="Times New Roman"/>
          <w:sz w:val="28"/>
          <w:szCs w:val="28"/>
          <w:shd w:val="clear" w:color="auto" w:fill="F3F1ED"/>
        </w:rPr>
        <w:softHyphen/>
        <w:t xml:space="preserve">вич </w:t>
      </w:r>
      <w:r w:rsidR="002D6034" w:rsidRPr="00B12D6D">
        <w:rPr>
          <w:rFonts w:ascii="Times New Roman" w:hAnsi="Times New Roman" w:cs="Times New Roman"/>
          <w:sz w:val="28"/>
          <w:szCs w:val="28"/>
        </w:rPr>
        <w:t xml:space="preserve">и Александр </w:t>
      </w:r>
      <w:r w:rsidR="00FD6DFF" w:rsidRPr="00B12D6D">
        <w:rPr>
          <w:rFonts w:ascii="Times New Roman" w:hAnsi="Times New Roman" w:cs="Times New Roman"/>
          <w:sz w:val="28"/>
          <w:szCs w:val="28"/>
        </w:rPr>
        <w:t>Храбрый</w:t>
      </w:r>
      <w:r w:rsidRPr="00B12D6D">
        <w:rPr>
          <w:rFonts w:ascii="Times New Roman" w:hAnsi="Times New Roman" w:cs="Times New Roman"/>
          <w:sz w:val="28"/>
          <w:szCs w:val="28"/>
        </w:rPr>
        <w:t>. Посмотрите под свои стульчики, у кого там прикреплены документы. Выходим к доске.</w:t>
      </w:r>
    </w:p>
    <w:p w:rsidR="002713AD" w:rsidRPr="00B12D6D" w:rsidRDefault="002713AD" w:rsidP="0027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2D6D">
        <w:rPr>
          <w:rFonts w:ascii="Times New Roman" w:hAnsi="Times New Roman" w:cs="Times New Roman"/>
          <w:b/>
          <w:i/>
          <w:sz w:val="28"/>
          <w:szCs w:val="28"/>
        </w:rPr>
        <w:t>Слайд 14</w:t>
      </w:r>
    </w:p>
    <w:p w:rsidR="00FC32C2" w:rsidRPr="00B12D6D" w:rsidRDefault="00FC32C2" w:rsidP="002713A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 xml:space="preserve">Сейчас перед </w:t>
      </w:r>
      <w:r w:rsidR="002D6034" w:rsidRPr="00B12D6D">
        <w:rPr>
          <w:rFonts w:ascii="Times New Roman" w:hAnsi="Times New Roman" w:cs="Times New Roman"/>
          <w:sz w:val="28"/>
          <w:szCs w:val="28"/>
        </w:rPr>
        <w:t xml:space="preserve"> вами </w:t>
      </w:r>
      <w:r w:rsidRPr="00B12D6D">
        <w:rPr>
          <w:rFonts w:ascii="Times New Roman" w:hAnsi="Times New Roman" w:cs="Times New Roman"/>
          <w:sz w:val="28"/>
          <w:szCs w:val="28"/>
        </w:rPr>
        <w:t xml:space="preserve"> выступят сторонники от каждого князя.</w:t>
      </w:r>
    </w:p>
    <w:p w:rsidR="00FC32C2" w:rsidRPr="00B12D6D" w:rsidRDefault="00FC32C2" w:rsidP="002713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3F1ED"/>
        </w:rPr>
      </w:pPr>
      <w:r w:rsidRPr="00B12D6D">
        <w:rPr>
          <w:rFonts w:ascii="Times New Roman" w:hAnsi="Times New Roman" w:cs="Times New Roman"/>
          <w:sz w:val="28"/>
          <w:szCs w:val="28"/>
        </w:rPr>
        <w:t>Прошу с</w:t>
      </w:r>
      <w:r w:rsidR="009C40D7" w:rsidRPr="00B12D6D">
        <w:rPr>
          <w:rFonts w:ascii="Times New Roman" w:hAnsi="Times New Roman" w:cs="Times New Roman"/>
          <w:sz w:val="28"/>
          <w:szCs w:val="28"/>
        </w:rPr>
        <w:t xml:space="preserve">делать сообщение от  </w:t>
      </w:r>
      <w:r w:rsidR="009C40D7" w:rsidRPr="00B12D6D">
        <w:rPr>
          <w:rFonts w:ascii="Times New Roman" w:hAnsi="Times New Roman" w:cs="Times New Roman"/>
          <w:sz w:val="28"/>
          <w:szCs w:val="28"/>
          <w:shd w:val="clear" w:color="auto" w:fill="F3F1ED"/>
        </w:rPr>
        <w:t>Все</w:t>
      </w:r>
      <w:r w:rsidR="009C40D7" w:rsidRPr="00B12D6D">
        <w:rPr>
          <w:rFonts w:ascii="Times New Roman" w:hAnsi="Times New Roman" w:cs="Times New Roman"/>
          <w:sz w:val="28"/>
          <w:szCs w:val="28"/>
          <w:shd w:val="clear" w:color="auto" w:fill="F3F1ED"/>
        </w:rPr>
        <w:softHyphen/>
        <w:t>во</w:t>
      </w:r>
      <w:r w:rsidR="009C40D7" w:rsidRPr="00B12D6D">
        <w:rPr>
          <w:rFonts w:ascii="Times New Roman" w:hAnsi="Times New Roman" w:cs="Times New Roman"/>
          <w:sz w:val="28"/>
          <w:szCs w:val="28"/>
          <w:shd w:val="clear" w:color="auto" w:fill="F3F1ED"/>
        </w:rPr>
        <w:softHyphen/>
        <w:t>лода Мсти</w:t>
      </w:r>
      <w:r w:rsidR="009C40D7" w:rsidRPr="00B12D6D">
        <w:rPr>
          <w:rFonts w:ascii="Times New Roman" w:hAnsi="Times New Roman" w:cs="Times New Roman"/>
          <w:sz w:val="28"/>
          <w:szCs w:val="28"/>
          <w:shd w:val="clear" w:color="auto" w:fill="F3F1ED"/>
        </w:rPr>
        <w:softHyphen/>
        <w:t>сла</w:t>
      </w:r>
      <w:r w:rsidR="009C40D7" w:rsidRPr="00B12D6D">
        <w:rPr>
          <w:rFonts w:ascii="Times New Roman" w:hAnsi="Times New Roman" w:cs="Times New Roman"/>
          <w:sz w:val="28"/>
          <w:szCs w:val="28"/>
          <w:shd w:val="clear" w:color="auto" w:fill="F3F1ED"/>
        </w:rPr>
        <w:softHyphen/>
        <w:t>вича</w:t>
      </w:r>
    </w:p>
    <w:p w:rsidR="009C40D7" w:rsidRPr="00B12D6D" w:rsidRDefault="00FD6DFF" w:rsidP="002713A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B12D6D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Всеволод Мстиславич</w:t>
      </w:r>
      <w:r w:rsidR="0064515B" w:rsidRPr="00B12D6D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 </w:t>
      </w:r>
      <w:r w:rsidRPr="00B12D6D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р</w:t>
      </w:r>
      <w:r w:rsidR="009C40D7" w:rsidRPr="00B12D6D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одился в Новгороде. </w:t>
      </w:r>
      <w:r w:rsidR="0064515B" w:rsidRPr="00B12D6D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В</w:t>
      </w:r>
      <w:r w:rsidR="009C40D7" w:rsidRPr="00B12D6D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нук Владимира Мономаха. Уже был новгородским князем. По особому договору обязался княжить до конца жизни, но сбежал   в Переяславль в надежде стать Киев</w:t>
      </w:r>
      <w:r w:rsidR="0064515B" w:rsidRPr="00B12D6D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с</w:t>
      </w:r>
      <w:r w:rsidR="009C40D7" w:rsidRPr="00B12D6D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ким князем. </w:t>
      </w:r>
      <w:r w:rsidR="0064515B" w:rsidRPr="00B12D6D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лохой  полководец, первым сбежал с поля боя, бросив своих людей. Ему не нравятся Новгородские вольности</w:t>
      </w:r>
      <w:r w:rsidRPr="00B12D6D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.</w:t>
      </w:r>
    </w:p>
    <w:p w:rsidR="0064515B" w:rsidRPr="00B12D6D" w:rsidRDefault="00AB5F50" w:rsidP="002713A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>Теперь п</w:t>
      </w:r>
      <w:r w:rsidR="0064515B" w:rsidRPr="00B12D6D">
        <w:rPr>
          <w:rFonts w:ascii="Times New Roman" w:hAnsi="Times New Roman" w:cs="Times New Roman"/>
          <w:sz w:val="28"/>
          <w:szCs w:val="28"/>
        </w:rPr>
        <w:t>редставле</w:t>
      </w:r>
      <w:r w:rsidRPr="00B12D6D">
        <w:rPr>
          <w:rFonts w:ascii="Times New Roman" w:hAnsi="Times New Roman" w:cs="Times New Roman"/>
          <w:sz w:val="28"/>
          <w:szCs w:val="28"/>
        </w:rPr>
        <w:t>яем</w:t>
      </w:r>
      <w:r w:rsidR="0064515B" w:rsidRPr="00B12D6D">
        <w:rPr>
          <w:rFonts w:ascii="Times New Roman" w:hAnsi="Times New Roman" w:cs="Times New Roman"/>
          <w:sz w:val="28"/>
          <w:szCs w:val="28"/>
        </w:rPr>
        <w:t xml:space="preserve">  Александра </w:t>
      </w:r>
      <w:r w:rsidR="00FD6DFF" w:rsidRPr="00B12D6D">
        <w:rPr>
          <w:rFonts w:ascii="Times New Roman" w:hAnsi="Times New Roman" w:cs="Times New Roman"/>
          <w:sz w:val="28"/>
          <w:szCs w:val="28"/>
        </w:rPr>
        <w:t xml:space="preserve">Храброго </w:t>
      </w:r>
      <w:r w:rsidR="0064515B" w:rsidRPr="00B12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2C2" w:rsidRPr="00B12D6D" w:rsidRDefault="002713AD" w:rsidP="002713A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B12D6D">
        <w:rPr>
          <w:rFonts w:ascii="Times New Roman" w:hAnsi="Times New Roman" w:cs="Times New Roman"/>
          <w:bCs/>
          <w:i/>
          <w:sz w:val="28"/>
          <w:szCs w:val="28"/>
        </w:rPr>
        <w:t>Александр  Храбр</w:t>
      </w:r>
      <w:r w:rsidR="0064515B" w:rsidRPr="00B12D6D">
        <w:rPr>
          <w:rFonts w:ascii="Times New Roman" w:hAnsi="Times New Roman" w:cs="Times New Roman"/>
          <w:bCs/>
          <w:i/>
          <w:sz w:val="28"/>
          <w:szCs w:val="28"/>
        </w:rPr>
        <w:t>ый</w:t>
      </w:r>
      <w:r w:rsidR="00FD6DFF" w:rsidRPr="00B12D6D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64515B" w:rsidRPr="00B12D6D">
        <w:rPr>
          <w:rFonts w:ascii="Times New Roman" w:hAnsi="Times New Roman" w:cs="Times New Roman"/>
          <w:bCs/>
          <w:i/>
          <w:sz w:val="28"/>
          <w:szCs w:val="28"/>
        </w:rPr>
        <w:t>. В 4 года  прошел обряд посвящения в воины, получил титул княжича.  Очень умный и дальновидный политик</w:t>
      </w:r>
      <w:r w:rsidR="00FD6DFF" w:rsidRPr="00B12D6D">
        <w:rPr>
          <w:rFonts w:ascii="Times New Roman" w:hAnsi="Times New Roman" w:cs="Times New Roman"/>
          <w:bCs/>
          <w:i/>
          <w:sz w:val="28"/>
          <w:szCs w:val="28"/>
        </w:rPr>
        <w:t xml:space="preserve">, прекрасный полководец. Мужественен и отважен в бою.  </w:t>
      </w:r>
      <w:r w:rsidR="0064515B" w:rsidRPr="00B12D6D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="0064515B" w:rsidRPr="00B12D6D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го авторитет среди русских князей непререкаем. </w:t>
      </w:r>
      <w:r w:rsidR="00FC32C2" w:rsidRPr="00B12D6D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Ему доверяют во</w:t>
      </w:r>
      <w:r w:rsidR="00FD6DFF" w:rsidRPr="00B12D6D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и</w:t>
      </w:r>
      <w:r w:rsidR="00FC32C2" w:rsidRPr="00B12D6D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ны и готовы пойти с ним в любую битву. </w:t>
      </w:r>
      <w:r w:rsidR="00FD6DFF" w:rsidRPr="00B12D6D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Любит свою землю и народ. Является защитником христианства.</w:t>
      </w:r>
    </w:p>
    <w:p w:rsidR="00FC32C2" w:rsidRPr="00B12D6D" w:rsidRDefault="002713AD" w:rsidP="002713A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 xml:space="preserve">       </w:t>
      </w:r>
      <w:r w:rsidR="00FC32C2" w:rsidRPr="00B12D6D">
        <w:rPr>
          <w:rFonts w:ascii="Times New Roman" w:hAnsi="Times New Roman" w:cs="Times New Roman"/>
          <w:sz w:val="28"/>
          <w:szCs w:val="28"/>
        </w:rPr>
        <w:t>Итак, прошу народ выразить свое мнение криками «ЛЮБО», если устраивает этот кандидат или «НЕ ЛЮБО», если по каким-то причинам кандидат вас не устраивает.</w:t>
      </w:r>
    </w:p>
    <w:p w:rsidR="00FC32C2" w:rsidRPr="00B12D6D" w:rsidRDefault="00FC32C2" w:rsidP="002713A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>Итак,  народ, как вы относитесь к кандидатуре:</w:t>
      </w:r>
    </w:p>
    <w:p w:rsidR="00FC32C2" w:rsidRPr="00B12D6D" w:rsidRDefault="00FC32C2" w:rsidP="002713A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>— </w:t>
      </w:r>
      <w:r w:rsidR="00FD6DFF" w:rsidRPr="00B12D6D">
        <w:rPr>
          <w:rFonts w:ascii="Times New Roman" w:hAnsi="Times New Roman" w:cs="Times New Roman"/>
          <w:sz w:val="28"/>
          <w:szCs w:val="28"/>
        </w:rPr>
        <w:t>Всеводлода Мстиславича</w:t>
      </w:r>
      <w:r w:rsidRPr="00B12D6D">
        <w:rPr>
          <w:rFonts w:ascii="Times New Roman" w:hAnsi="Times New Roman" w:cs="Times New Roman"/>
          <w:sz w:val="28"/>
          <w:szCs w:val="28"/>
        </w:rPr>
        <w:t>;</w:t>
      </w:r>
    </w:p>
    <w:p w:rsidR="00FD6DFF" w:rsidRPr="00B12D6D" w:rsidRDefault="00FC32C2" w:rsidP="002713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>— </w:t>
      </w:r>
      <w:r w:rsidR="00FD6DFF" w:rsidRPr="00B12D6D">
        <w:rPr>
          <w:rFonts w:ascii="Times New Roman" w:hAnsi="Times New Roman" w:cs="Times New Roman"/>
          <w:sz w:val="28"/>
          <w:szCs w:val="28"/>
        </w:rPr>
        <w:t>Александра Храброго</w:t>
      </w:r>
    </w:p>
    <w:p w:rsidR="00FD6DFF" w:rsidRPr="00B12D6D" w:rsidRDefault="00FC32C2" w:rsidP="002713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>Теперь можно посылать и гонца за князем и его дружиной.</w:t>
      </w:r>
    </w:p>
    <w:p w:rsidR="00FD6DFF" w:rsidRPr="00B12D6D" w:rsidRDefault="002713AD" w:rsidP="002713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 xml:space="preserve">     </w:t>
      </w:r>
      <w:r w:rsidR="00FD6DFF" w:rsidRPr="00B12D6D">
        <w:rPr>
          <w:rFonts w:ascii="Times New Roman" w:hAnsi="Times New Roman" w:cs="Times New Roman"/>
          <w:sz w:val="28"/>
          <w:szCs w:val="28"/>
        </w:rPr>
        <w:t>Какие  черты князей ценили новгородцы?</w:t>
      </w:r>
    </w:p>
    <w:p w:rsidR="002713AD" w:rsidRPr="00B12D6D" w:rsidRDefault="002713AD" w:rsidP="002713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 xml:space="preserve"> </w:t>
      </w:r>
      <w:r w:rsidR="00904BA5" w:rsidRPr="00B12D6D">
        <w:rPr>
          <w:rFonts w:ascii="Times New Roman" w:hAnsi="Times New Roman" w:cs="Times New Roman"/>
          <w:sz w:val="28"/>
          <w:szCs w:val="28"/>
        </w:rPr>
        <w:t xml:space="preserve">Эти люди были действительно были Новгородскими князьями. </w:t>
      </w:r>
      <w:r w:rsidR="00FD6DFF" w:rsidRPr="00B12D6D">
        <w:rPr>
          <w:rFonts w:ascii="Times New Roman" w:hAnsi="Times New Roman" w:cs="Times New Roman"/>
          <w:sz w:val="28"/>
          <w:szCs w:val="28"/>
        </w:rPr>
        <w:t>Именно Мстислав Всеволодович был первым князем, которого  новгородцы изгнали за трусость,</w:t>
      </w:r>
      <w:r w:rsidR="00904BA5" w:rsidRPr="00B12D6D">
        <w:rPr>
          <w:rFonts w:ascii="Times New Roman" w:hAnsi="Times New Roman" w:cs="Times New Roman"/>
          <w:sz w:val="28"/>
          <w:szCs w:val="28"/>
        </w:rPr>
        <w:t xml:space="preserve"> </w:t>
      </w:r>
      <w:r w:rsidR="00FD6DFF" w:rsidRPr="00B12D6D">
        <w:rPr>
          <w:rFonts w:ascii="Times New Roman" w:hAnsi="Times New Roman" w:cs="Times New Roman"/>
          <w:sz w:val="28"/>
          <w:szCs w:val="28"/>
        </w:rPr>
        <w:t xml:space="preserve">А Александр </w:t>
      </w:r>
      <w:r w:rsidR="00904BA5" w:rsidRPr="00B12D6D">
        <w:rPr>
          <w:rFonts w:ascii="Times New Roman" w:hAnsi="Times New Roman" w:cs="Times New Roman"/>
          <w:sz w:val="28"/>
          <w:szCs w:val="28"/>
        </w:rPr>
        <w:t>Храбрый позднее получил прозвище Невский. В 202</w:t>
      </w:r>
      <w:r w:rsidR="0083117F" w:rsidRPr="00B12D6D">
        <w:rPr>
          <w:rFonts w:ascii="Times New Roman" w:hAnsi="Times New Roman" w:cs="Times New Roman"/>
          <w:sz w:val="28"/>
          <w:szCs w:val="28"/>
        </w:rPr>
        <w:t>0</w:t>
      </w:r>
      <w:r w:rsidR="00904BA5" w:rsidRPr="00B12D6D">
        <w:rPr>
          <w:rFonts w:ascii="Times New Roman" w:hAnsi="Times New Roman" w:cs="Times New Roman"/>
          <w:sz w:val="28"/>
          <w:szCs w:val="28"/>
        </w:rPr>
        <w:t xml:space="preserve"> году отмечали 800 </w:t>
      </w:r>
      <w:r w:rsidR="00904BA5" w:rsidRPr="00B12D6D">
        <w:rPr>
          <w:rFonts w:ascii="Times New Roman" w:hAnsi="Times New Roman" w:cs="Times New Roman"/>
          <w:sz w:val="28"/>
          <w:szCs w:val="28"/>
        </w:rPr>
        <w:lastRenderedPageBreak/>
        <w:t>лет со дня рождения князя. Его имя является символом России.</w:t>
      </w:r>
      <w:r w:rsidR="0083117F" w:rsidRPr="00B12D6D">
        <w:rPr>
          <w:rFonts w:ascii="Times New Roman" w:hAnsi="Times New Roman" w:cs="Times New Roman"/>
          <w:sz w:val="28"/>
          <w:szCs w:val="28"/>
        </w:rPr>
        <w:t xml:space="preserve"> Посмотрите на обложку учебника. А что на заднем плане?</w:t>
      </w:r>
      <w:r w:rsidRPr="00B12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2C2" w:rsidRPr="00B12D6D" w:rsidRDefault="002713AD" w:rsidP="002713A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>Правильно</w:t>
      </w:r>
    </w:p>
    <w:p w:rsidR="0083117F" w:rsidRPr="00B12D6D" w:rsidRDefault="0083117F" w:rsidP="0027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3AD" w:rsidRPr="00B12D6D" w:rsidRDefault="00DA2CED" w:rsidP="00271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ришло время ответить на проблемный вопрос: </w:t>
      </w:r>
      <w:r w:rsidR="00540FFA" w:rsidRPr="00B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</w:t>
      </w:r>
      <w:r w:rsidR="0083117F" w:rsidRPr="00B12D6D">
        <w:rPr>
          <w:rFonts w:ascii="Times New Roman" w:hAnsi="Times New Roman" w:cs="Times New Roman"/>
          <w:sz w:val="28"/>
          <w:szCs w:val="28"/>
        </w:rPr>
        <w:t xml:space="preserve">Новгородская земля была республикой, </w:t>
      </w:r>
      <w:r w:rsidR="002713AD" w:rsidRPr="00B12D6D">
        <w:rPr>
          <w:rFonts w:ascii="Times New Roman" w:hAnsi="Times New Roman" w:cs="Times New Roman"/>
          <w:sz w:val="28"/>
          <w:szCs w:val="28"/>
        </w:rPr>
        <w:t xml:space="preserve"> а </w:t>
      </w:r>
      <w:r w:rsidR="0083117F" w:rsidRPr="00B12D6D">
        <w:rPr>
          <w:rFonts w:ascii="Times New Roman" w:hAnsi="Times New Roman" w:cs="Times New Roman"/>
          <w:sz w:val="28"/>
          <w:szCs w:val="28"/>
        </w:rPr>
        <w:t xml:space="preserve"> не княжеством? </w:t>
      </w:r>
    </w:p>
    <w:p w:rsidR="00E23639" w:rsidRPr="00B12D6D" w:rsidRDefault="00E23639" w:rsidP="00271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i/>
          <w:sz w:val="28"/>
          <w:szCs w:val="28"/>
        </w:rPr>
        <w:t>Обучающиеся.</w:t>
      </w:r>
      <w:r w:rsidRPr="00B12D6D">
        <w:rPr>
          <w:rFonts w:ascii="Times New Roman" w:hAnsi="Times New Roman" w:cs="Times New Roman"/>
          <w:sz w:val="28"/>
          <w:szCs w:val="28"/>
        </w:rPr>
        <w:t xml:space="preserve"> Новогородская земля называлась республикой потому, что верховной властью обладало  народное собрание – вече, а в други</w:t>
      </w:r>
      <w:r w:rsidR="002713AD" w:rsidRPr="00B12D6D">
        <w:rPr>
          <w:rFonts w:ascii="Times New Roman" w:hAnsi="Times New Roman" w:cs="Times New Roman"/>
          <w:sz w:val="28"/>
          <w:szCs w:val="28"/>
        </w:rPr>
        <w:t>х русских землях – князья</w:t>
      </w:r>
      <w:r w:rsidRPr="00B12D6D">
        <w:rPr>
          <w:rFonts w:ascii="Times New Roman" w:hAnsi="Times New Roman" w:cs="Times New Roman"/>
          <w:sz w:val="28"/>
          <w:szCs w:val="28"/>
        </w:rPr>
        <w:t>.</w:t>
      </w:r>
    </w:p>
    <w:p w:rsidR="0083117F" w:rsidRPr="00B12D6D" w:rsidRDefault="0083117F" w:rsidP="002713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 xml:space="preserve">Потому что  </w:t>
      </w:r>
      <w:r w:rsidR="002713AD" w:rsidRPr="00B12D6D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B12D6D">
        <w:rPr>
          <w:rFonts w:ascii="Times New Roman" w:hAnsi="Times New Roman" w:cs="Times New Roman"/>
          <w:sz w:val="28"/>
          <w:szCs w:val="28"/>
        </w:rPr>
        <w:t>землей управляло Вече,  и выборные должностные лица</w:t>
      </w:r>
      <w:r w:rsidR="002713AD" w:rsidRPr="00B12D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3AD" w:rsidRPr="00B12D6D" w:rsidRDefault="002713AD" w:rsidP="002713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713AD" w:rsidRPr="00B12D6D" w:rsidRDefault="00B12D6D" w:rsidP="002713A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C25F69" w:rsidRPr="00B1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713AD" w:rsidRPr="00B1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вичное закрепление. </w:t>
      </w:r>
    </w:p>
    <w:p w:rsidR="002713AD" w:rsidRPr="00B12D6D" w:rsidRDefault="002713AD" w:rsidP="002713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2D6D">
        <w:rPr>
          <w:rFonts w:ascii="Times New Roman" w:hAnsi="Times New Roman" w:cs="Times New Roman"/>
          <w:b/>
          <w:i/>
          <w:sz w:val="28"/>
          <w:szCs w:val="28"/>
        </w:rPr>
        <w:t>Слайд 15</w:t>
      </w:r>
    </w:p>
    <w:p w:rsidR="002713AD" w:rsidRPr="00B12D6D" w:rsidRDefault="002713AD" w:rsidP="002713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2D6D">
        <w:rPr>
          <w:rFonts w:ascii="Times New Roman" w:hAnsi="Times New Roman" w:cs="Times New Roman"/>
          <w:b/>
          <w:i/>
          <w:sz w:val="28"/>
          <w:szCs w:val="28"/>
        </w:rPr>
        <w:t>Посмотрите внимательно на филворд. Давайте найдем слова, которые узнали сегодня на уроке.</w:t>
      </w:r>
    </w:p>
    <w:p w:rsidR="002713AD" w:rsidRPr="00B12D6D" w:rsidRDefault="002713AD" w:rsidP="002713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44FFF" w:rsidRPr="00B12D6D" w:rsidRDefault="00C25F69" w:rsidP="002713A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.</w:t>
      </w:r>
      <w:r w:rsidR="00DA2CED" w:rsidRPr="00B12D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дведение итогов. Рефлексия.</w:t>
      </w:r>
    </w:p>
    <w:p w:rsidR="009417B2" w:rsidRPr="00B12D6D" w:rsidRDefault="009417B2" w:rsidP="002713AD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2D6D">
        <w:rPr>
          <w:b/>
          <w:bCs/>
          <w:sz w:val="28"/>
          <w:szCs w:val="28"/>
        </w:rPr>
        <w:t xml:space="preserve">« Оцени себя на уроке» </w:t>
      </w:r>
    </w:p>
    <w:p w:rsidR="0083117F" w:rsidRPr="00B12D6D" w:rsidRDefault="0083117F" w:rsidP="0027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вайте оценим свою  работу на уроке. Мы хорошо с вами поработали. Если хорошо- кричим  Любо, если плохо – не любо.  А Чья команда сегодня работала лучше всех?</w:t>
      </w:r>
    </w:p>
    <w:p w:rsidR="002713AD" w:rsidRPr="00B12D6D" w:rsidRDefault="002713AD" w:rsidP="0027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A2CED" w:rsidRPr="00B12D6D" w:rsidRDefault="00DA2CED" w:rsidP="00B12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Pr="00B12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 задание</w:t>
      </w:r>
      <w:r w:rsidRPr="00B12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r w:rsidR="005E646E" w:rsidRPr="00B12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ить задания после параграфа.. Дополнительно  в  можно   в рубрике  думаем, сравниваем, размышляем есть  интересные задания 4 или 5.</w:t>
      </w:r>
    </w:p>
    <w:p w:rsidR="002713AD" w:rsidRPr="00B12D6D" w:rsidRDefault="002713AD" w:rsidP="0027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13AD" w:rsidRPr="00B12D6D" w:rsidRDefault="002713AD" w:rsidP="002713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2D6D">
        <w:rPr>
          <w:rFonts w:ascii="Times New Roman" w:hAnsi="Times New Roman" w:cs="Times New Roman"/>
          <w:b/>
          <w:i/>
          <w:sz w:val="28"/>
          <w:szCs w:val="28"/>
        </w:rPr>
        <w:t>Слайд 16</w:t>
      </w:r>
    </w:p>
    <w:p w:rsidR="002713AD" w:rsidRPr="00B12D6D" w:rsidRDefault="002713AD" w:rsidP="0027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13AD" w:rsidRPr="00B12D6D" w:rsidRDefault="00B12D6D" w:rsidP="0027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к окончен, </w:t>
      </w:r>
      <w:bookmarkStart w:id="0" w:name="_GoBack"/>
      <w:bookmarkEnd w:id="0"/>
    </w:p>
    <w:p w:rsidR="00DA2CED" w:rsidRPr="00B12D6D" w:rsidRDefault="002713AD" w:rsidP="00271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2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ибо за урок. Мне было приятно с вами работать. Можете быть свободны.</w:t>
      </w:r>
    </w:p>
    <w:sectPr w:rsidR="00DA2CED" w:rsidRPr="00B12D6D" w:rsidSect="005E646E">
      <w:footerReference w:type="default" r:id="rId8"/>
      <w:pgSz w:w="11906" w:h="16838"/>
      <w:pgMar w:top="510" w:right="720" w:bottom="51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8E6" w:rsidRDefault="001378E6" w:rsidP="00DA2CED">
      <w:pPr>
        <w:spacing w:after="0" w:line="240" w:lineRule="auto"/>
      </w:pPr>
      <w:r>
        <w:separator/>
      </w:r>
    </w:p>
  </w:endnote>
  <w:endnote w:type="continuationSeparator" w:id="0">
    <w:p w:rsidR="001378E6" w:rsidRDefault="001378E6" w:rsidP="00DA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044165"/>
      <w:docPartObj>
        <w:docPartGallery w:val="Page Numbers (Bottom of Page)"/>
        <w:docPartUnique/>
      </w:docPartObj>
    </w:sdtPr>
    <w:sdtEndPr/>
    <w:sdtContent>
      <w:p w:rsidR="00A91C51" w:rsidRDefault="00747E5C">
        <w:pPr>
          <w:pStyle w:val="a6"/>
          <w:jc w:val="center"/>
        </w:pPr>
        <w:r>
          <w:t xml:space="preserve">   </w:t>
        </w:r>
        <w:r w:rsidR="00A91C51">
          <w:fldChar w:fldCharType="begin"/>
        </w:r>
        <w:r w:rsidR="00A91C51">
          <w:instrText>PAGE   \* MERGEFORMAT</w:instrText>
        </w:r>
        <w:r w:rsidR="00A91C51">
          <w:fldChar w:fldCharType="separate"/>
        </w:r>
        <w:r w:rsidR="00B12D6D">
          <w:rPr>
            <w:noProof/>
          </w:rPr>
          <w:t>6</w:t>
        </w:r>
        <w:r w:rsidR="00A91C51">
          <w:fldChar w:fldCharType="end"/>
        </w:r>
      </w:p>
    </w:sdtContent>
  </w:sdt>
  <w:p w:rsidR="00A91C51" w:rsidRDefault="00A91C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8E6" w:rsidRDefault="001378E6" w:rsidP="00DA2CED">
      <w:pPr>
        <w:spacing w:after="0" w:line="240" w:lineRule="auto"/>
      </w:pPr>
      <w:r>
        <w:separator/>
      </w:r>
    </w:p>
  </w:footnote>
  <w:footnote w:type="continuationSeparator" w:id="0">
    <w:p w:rsidR="001378E6" w:rsidRDefault="001378E6" w:rsidP="00DA2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73F4A"/>
    <w:multiLevelType w:val="multilevel"/>
    <w:tmpl w:val="6A440D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701F7"/>
    <w:multiLevelType w:val="hybridMultilevel"/>
    <w:tmpl w:val="19E4B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5982"/>
    <w:multiLevelType w:val="hybridMultilevel"/>
    <w:tmpl w:val="216EBDC2"/>
    <w:lvl w:ilvl="0" w:tplc="9000E6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5113203"/>
    <w:multiLevelType w:val="hybridMultilevel"/>
    <w:tmpl w:val="CBA068C0"/>
    <w:lvl w:ilvl="0" w:tplc="63341812">
      <w:start w:val="1"/>
      <w:numFmt w:val="decimal"/>
      <w:lvlText w:val="%1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37EE762A"/>
    <w:multiLevelType w:val="hybridMultilevel"/>
    <w:tmpl w:val="1C5076D0"/>
    <w:lvl w:ilvl="0" w:tplc="8CE25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651CFD"/>
    <w:multiLevelType w:val="hybridMultilevel"/>
    <w:tmpl w:val="9488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319F0"/>
    <w:multiLevelType w:val="hybridMultilevel"/>
    <w:tmpl w:val="A0766E8C"/>
    <w:lvl w:ilvl="0" w:tplc="61E02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EB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42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8F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63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D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0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09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4F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09A7947"/>
    <w:multiLevelType w:val="hybridMultilevel"/>
    <w:tmpl w:val="141CD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C53B0"/>
    <w:multiLevelType w:val="hybridMultilevel"/>
    <w:tmpl w:val="2538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76B1E"/>
    <w:multiLevelType w:val="multilevel"/>
    <w:tmpl w:val="4C64F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B8"/>
    <w:rsid w:val="00052C0E"/>
    <w:rsid w:val="000941E9"/>
    <w:rsid w:val="000B0315"/>
    <w:rsid w:val="000F2C69"/>
    <w:rsid w:val="000F39E5"/>
    <w:rsid w:val="000F6295"/>
    <w:rsid w:val="001378E6"/>
    <w:rsid w:val="0014274B"/>
    <w:rsid w:val="0019009A"/>
    <w:rsid w:val="001F503D"/>
    <w:rsid w:val="00222FF8"/>
    <w:rsid w:val="002505C2"/>
    <w:rsid w:val="00260017"/>
    <w:rsid w:val="002713AD"/>
    <w:rsid w:val="002B31EA"/>
    <w:rsid w:val="002C559D"/>
    <w:rsid w:val="002D6034"/>
    <w:rsid w:val="00344FFF"/>
    <w:rsid w:val="003F52A6"/>
    <w:rsid w:val="00462651"/>
    <w:rsid w:val="00471865"/>
    <w:rsid w:val="00472311"/>
    <w:rsid w:val="004D3C37"/>
    <w:rsid w:val="004E0E18"/>
    <w:rsid w:val="00540FFA"/>
    <w:rsid w:val="005B788B"/>
    <w:rsid w:val="005E646E"/>
    <w:rsid w:val="0064515B"/>
    <w:rsid w:val="00666863"/>
    <w:rsid w:val="00671168"/>
    <w:rsid w:val="006B5D3B"/>
    <w:rsid w:val="006D12D5"/>
    <w:rsid w:val="007318B3"/>
    <w:rsid w:val="00747E5C"/>
    <w:rsid w:val="0076084D"/>
    <w:rsid w:val="007F7A47"/>
    <w:rsid w:val="00820BD7"/>
    <w:rsid w:val="0083117F"/>
    <w:rsid w:val="00846189"/>
    <w:rsid w:val="00877714"/>
    <w:rsid w:val="00890D02"/>
    <w:rsid w:val="00904BA5"/>
    <w:rsid w:val="0093169C"/>
    <w:rsid w:val="009417B2"/>
    <w:rsid w:val="00990DD6"/>
    <w:rsid w:val="009A20A3"/>
    <w:rsid w:val="009B2EB8"/>
    <w:rsid w:val="009C40D7"/>
    <w:rsid w:val="00A80AA6"/>
    <w:rsid w:val="00A879F9"/>
    <w:rsid w:val="00A91C51"/>
    <w:rsid w:val="00AB5F50"/>
    <w:rsid w:val="00AE5A8E"/>
    <w:rsid w:val="00B12D6D"/>
    <w:rsid w:val="00B244E8"/>
    <w:rsid w:val="00B3257D"/>
    <w:rsid w:val="00BD2FB0"/>
    <w:rsid w:val="00BE75AD"/>
    <w:rsid w:val="00C25F69"/>
    <w:rsid w:val="00CA3FEC"/>
    <w:rsid w:val="00D327FC"/>
    <w:rsid w:val="00D61DC4"/>
    <w:rsid w:val="00D97D96"/>
    <w:rsid w:val="00DA2CED"/>
    <w:rsid w:val="00E23639"/>
    <w:rsid w:val="00E47194"/>
    <w:rsid w:val="00E61961"/>
    <w:rsid w:val="00E82CD5"/>
    <w:rsid w:val="00EC4849"/>
    <w:rsid w:val="00EC486F"/>
    <w:rsid w:val="00EF0BFB"/>
    <w:rsid w:val="00F53ED1"/>
    <w:rsid w:val="00F836B8"/>
    <w:rsid w:val="00FC32C2"/>
    <w:rsid w:val="00FD6DFF"/>
    <w:rsid w:val="00FE1A6B"/>
    <w:rsid w:val="00FE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BC8EF-3784-4965-AB85-478ED120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A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2CED"/>
  </w:style>
  <w:style w:type="paragraph" w:styleId="a6">
    <w:name w:val="footer"/>
    <w:basedOn w:val="a"/>
    <w:link w:val="a7"/>
    <w:uiPriority w:val="99"/>
    <w:unhideWhenUsed/>
    <w:rsid w:val="00DA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2CED"/>
  </w:style>
  <w:style w:type="character" w:styleId="a8">
    <w:name w:val="line number"/>
    <w:basedOn w:val="a0"/>
    <w:uiPriority w:val="99"/>
    <w:semiHidden/>
    <w:unhideWhenUsed/>
    <w:rsid w:val="000F2C69"/>
  </w:style>
  <w:style w:type="paragraph" w:styleId="a9">
    <w:name w:val="List Paragraph"/>
    <w:basedOn w:val="a"/>
    <w:uiPriority w:val="34"/>
    <w:qFormat/>
    <w:rsid w:val="002C55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39E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4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2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8C3B-5382-40F8-A32B-3DC9BE53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2-02-28T21:12:00Z</cp:lastPrinted>
  <dcterms:created xsi:type="dcterms:W3CDTF">2022-02-27T16:53:00Z</dcterms:created>
  <dcterms:modified xsi:type="dcterms:W3CDTF">2022-06-03T08:07:00Z</dcterms:modified>
</cp:coreProperties>
</file>